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993"/>
        <w:gridCol w:w="567"/>
        <w:gridCol w:w="708"/>
        <w:gridCol w:w="1134"/>
        <w:gridCol w:w="1134"/>
        <w:gridCol w:w="709"/>
        <w:gridCol w:w="1134"/>
        <w:gridCol w:w="1134"/>
        <w:gridCol w:w="1276"/>
        <w:gridCol w:w="1134"/>
      </w:tblGrid>
      <w:tr w:rsidR="00B97B46" w:rsidRPr="00555B92" w:rsidTr="00555B92">
        <w:trPr>
          <w:trHeight w:val="1455"/>
        </w:trPr>
        <w:tc>
          <w:tcPr>
            <w:tcW w:w="567" w:type="dxa"/>
            <w:shd w:val="clear" w:color="auto" w:fill="BFBFBF" w:themeFill="background1" w:themeFillShade="BF"/>
            <w:hideMark/>
          </w:tcPr>
          <w:p w:rsidR="00B97B46" w:rsidRPr="00555B92" w:rsidRDefault="00B97B46" w:rsidP="00555B92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GoBack" w:colFirst="2" w:colLast="2"/>
            <w:r w:rsidRPr="00555B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BFBFBF" w:themeFill="background1" w:themeFillShade="BF"/>
            <w:hideMark/>
          </w:tcPr>
          <w:p w:rsidR="00B97B46" w:rsidRPr="00555B92" w:rsidRDefault="00B97B46" w:rsidP="00555B92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is przedmiotu zamówienia</w:t>
            </w:r>
          </w:p>
        </w:tc>
        <w:tc>
          <w:tcPr>
            <w:tcW w:w="1134" w:type="dxa"/>
            <w:shd w:val="clear" w:color="auto" w:fill="BFBFBF" w:themeFill="background1" w:themeFillShade="BF"/>
            <w:hideMark/>
          </w:tcPr>
          <w:p w:rsidR="00B97B46" w:rsidRPr="00555B92" w:rsidRDefault="00B97B46" w:rsidP="00555B92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luorochrom</w:t>
            </w:r>
          </w:p>
        </w:tc>
        <w:tc>
          <w:tcPr>
            <w:tcW w:w="993" w:type="dxa"/>
            <w:shd w:val="clear" w:color="auto" w:fill="BFBFBF" w:themeFill="background1" w:themeFillShade="BF"/>
            <w:hideMark/>
          </w:tcPr>
          <w:p w:rsidR="00B97B46" w:rsidRPr="00555B92" w:rsidRDefault="00B97B46" w:rsidP="00555B92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elkość opak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B97B46" w:rsidRPr="00555B92" w:rsidRDefault="00B97B46" w:rsidP="00555B9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/>
                <w:sz w:val="24"/>
                <w:szCs w:val="24"/>
              </w:rPr>
              <w:t>j. m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B97B46" w:rsidRPr="00555B92" w:rsidRDefault="00B97B46" w:rsidP="00555B9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B97B46" w:rsidRPr="00555B92" w:rsidRDefault="00B97B46" w:rsidP="00555B9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/>
                <w:sz w:val="24"/>
                <w:szCs w:val="24"/>
              </w:rPr>
              <w:t>cena jedn. netto (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B97B46" w:rsidRPr="00555B92" w:rsidRDefault="00B97B46" w:rsidP="00555B9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/>
                <w:sz w:val="24"/>
                <w:szCs w:val="24"/>
              </w:rPr>
              <w:t>wartość netto (z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B97B46" w:rsidRPr="00555B92" w:rsidRDefault="00B97B46" w:rsidP="00555B9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/>
                <w:sz w:val="24"/>
                <w:szCs w:val="24"/>
              </w:rPr>
              <w:t>VAT</w:t>
            </w:r>
            <w:r w:rsidRPr="00555B9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(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B97B46" w:rsidRPr="00555B92" w:rsidRDefault="00B97B46" w:rsidP="00555B9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/>
                <w:sz w:val="24"/>
                <w:szCs w:val="24"/>
              </w:rPr>
              <w:t>wartość VAT (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B97B46" w:rsidRPr="00555B92" w:rsidRDefault="00B97B46" w:rsidP="00555B9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/>
                <w:sz w:val="24"/>
                <w:szCs w:val="24"/>
              </w:rPr>
              <w:t>wartość brutto (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97B46" w:rsidRPr="00555B92" w:rsidRDefault="00B97B46" w:rsidP="00555B9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ducent, symbol </w:t>
            </w:r>
          </w:p>
          <w:p w:rsidR="00B97B46" w:rsidRPr="00555B92" w:rsidRDefault="00B97B46" w:rsidP="00555B9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/>
                <w:sz w:val="24"/>
                <w:szCs w:val="24"/>
              </w:rPr>
              <w:t>wyrobu i parametry oferowanego przedmiotu zamówienia (opisać, podać zakresy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97B46" w:rsidRPr="00555B92" w:rsidRDefault="00B97B46" w:rsidP="00555B9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/>
                <w:sz w:val="24"/>
                <w:szCs w:val="24"/>
              </w:rPr>
              <w:t>nr kat.</w:t>
            </w:r>
          </w:p>
          <w:p w:rsidR="00B97B46" w:rsidRPr="00555B92" w:rsidRDefault="00B97B46" w:rsidP="00555B9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/>
                <w:sz w:val="24"/>
                <w:szCs w:val="24"/>
              </w:rPr>
              <w:t>(jeżeli dotyczy)</w:t>
            </w: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1a przeciwciało antyludzkie, mysie monoklonalne. Klon HI149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555B92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555B92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B97B46" w:rsidRPr="00555B92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10 przeciwciało antyludzkie, mysie monoklonalne. Klon HI10a. Izotyp IgG1, κ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555B92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B97B46" w:rsidRPr="00555B92">
              <w:rPr>
                <w:rFonts w:asciiTheme="minorHAns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-Cy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RB78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-H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GMP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103 przeciwciało antyludzkie, mysie monoklonalne. Klon Ber-ACT8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u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105 przeciwciało antyludzkie, mysie monoklonalne. Klon 266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u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117 przeciwciało antyludzkie, mysie monoklonalne. Klon 104D2. Izotyp IgG1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-Cy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-H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B515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11b przeciwciało antyludzkie, mysie monoklonalne. Klon D12 lub ICRF44 lub 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-Cy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-Cy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605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11c przeciwciało antyludzkie, mysie monoklonalne. Klon B-Ly6. Izotyp IgG1, κ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B515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-Cy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605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F700 Fluor® 70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123 przeciwciało antyludzkie, mysie monoklonalne. Klon</w:t>
            </w: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9F5</w:t>
            </w: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 lub 7G3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-Cy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605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127 przeciwciało antyludzkie, mysie monoklonalne. Klon HIL-7R-M21 Izotyp IgG1, κ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0,1 m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-Cy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13 przeciwciało antyludzkie, mysie monoklonalne. Klon </w:t>
            </w: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L138.</w:t>
            </w: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 Izotyp IgG1, κ. 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-Cy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RB78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u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13 przeciwciało antyludzkie, mysie monoklonalne. Klon WM15. Izotyp IgG1, κ. 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B515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-R70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133 przeciwciało antyludzkie, mysie monoklonalne. Klon </w:t>
            </w: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293C3</w:t>
            </w: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F488 Fluor 488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25 u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252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25 u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611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4111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135 przeciwciało antyludzkie, mysie monoklonalne. Klon 4G8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F64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4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137 przeciwciało antyludzkie, mysie monoklonalne. Klon 4B4-1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RUO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5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138 przeciwciało antyludzkie, mysie monoklonalne. Klon MI15. Izotyp IgG1, κ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605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-R70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6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14 przeciwciało antyludzkie, mysie monoklonalne. Klon MφP9.  Izotyp IgG2b, κ. 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-Cy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RB78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u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-Cy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RUO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7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15 przeciwciało antyludzkie, mysie monoklonalne. Klon </w:t>
            </w: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MMA</w:t>
            </w: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. Izotyp IgM, κ. 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V45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8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15 przeciwciało antyludzkie, mysie monoklonalne. Klon HI98. 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-Cy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B515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9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152 (CTLA4) przeciwciało antyludzkie, mysie monoklonalne. Klon BNI3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20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157 przeciwciało antyludzkie, mysie monoklonalne. Klon SY/11B5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F64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21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16 przeciwciało antyludzkie, mysie monoklonalne. Klon 3G8. Izotyp IgG1, κ. 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45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2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-Cy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605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652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22</w:t>
            </w:r>
          </w:p>
        </w:tc>
        <w:tc>
          <w:tcPr>
            <w:tcW w:w="4111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161 przeciwciało antyludzkie, mysie monoklonalne. Klon DX12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23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18 przeciwciało antyludzkie, mysie monoklonalne. Klon 6.7. Izotyp IgG1, κ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u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436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24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184 przeciwciało antyludzkie, mysie monoklonalne. Klon 12G5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19 przeciwciało antyludzkie, mysie monoklonalne. Klon </w:t>
            </w: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SJ25C1.</w:t>
            </w: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 Izotyp IgG1, κ. 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-Cy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RB78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-Cy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-H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V45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605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26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19 przeciwciało antyludzkie, mysie monoklonalne. Klon HIB19. Izotyp IgG1, κ. 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B515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606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-R70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657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4111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197 (CCR7) przeciwciało antyludzkie, mysie monoklonalne. Klon 3D12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-R70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28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2 przeciwciało antyludzkie, mysie monoklonalne. Klon S5.2 lub klon L303.1. Izotyp IgG2a, κ. 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605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u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E-Cy7 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29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20 przeciwciało antyludzkie, mysie monoklonalne. Klon L27. Izotyp IgG1, κ. 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-Cy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-H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585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30</w:t>
            </w:r>
          </w:p>
        </w:tc>
        <w:tc>
          <w:tcPr>
            <w:tcW w:w="4111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20 przeciwciało antyludzkie, mysie monoklonalne. Klon 2H7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B515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31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200 przeciwciało antyludzkie, mysie monoklonalne. Klon MRC OX-104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605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-R70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32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203c przeciwciało antyludzkie, mysie monoklonalne. Klon NP4D6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u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666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33</w:t>
            </w:r>
          </w:p>
        </w:tc>
        <w:tc>
          <w:tcPr>
            <w:tcW w:w="4111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21 przeciwciało antyludzkie, mysie monoklonalne. Klon B-LY4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V45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34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22 przeciwciało antyludzkie, mysie monoklonalne. Klon </w:t>
            </w: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S-HCL-1</w:t>
            </w: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676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35</w:t>
            </w:r>
          </w:p>
        </w:tc>
        <w:tc>
          <w:tcPr>
            <w:tcW w:w="4111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22 przeciwciało antyludzkie, mysie monoklonalne. Klon HIB22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23 przeciwciało antyludzkie, mysie monoklonalne. Klon </w:t>
            </w: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EBVCS-5</w:t>
            </w: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. Izotyp IgG1, κ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RUO (GMP)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627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37</w:t>
            </w:r>
          </w:p>
        </w:tc>
        <w:tc>
          <w:tcPr>
            <w:tcW w:w="4111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23 przeciwciało antyludzkie, mysie monoklonalne. Klon M-L233. 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38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235a (Gly A) przeciwciało antyludzkie, mysie monoklonalne. Klon GA-R2 (HIR2) 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0,1 m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0,1 m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39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24 przeciwciało antyludzkie, mysie monoklonalne. Klon ML5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B515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25 przeciwciało antyludzkie, mysie monoklonalne. Klon 2A3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41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26 przeciwciało antyludzkie, mysie monoklonalne. Klon L272 lub M-A261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42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27 przeciwciało antyludzkie, mysie monoklonalne. Klon M-T271. Izotyp IgG1, κ. 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-Cy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-H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V50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-R70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43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28 przeciwciało antyludzkie, mysie monoklonalne. Klon CD28.2. Izotyp IgG1, κ. 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-Cy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-H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605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-R70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637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44</w:t>
            </w:r>
          </w:p>
        </w:tc>
        <w:tc>
          <w:tcPr>
            <w:tcW w:w="4111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274 (PDL-1) przeciwciało antyludzkie, mysie monoklonalne. Klon MIH1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704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45</w:t>
            </w:r>
          </w:p>
        </w:tc>
        <w:tc>
          <w:tcPr>
            <w:tcW w:w="4111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279 (PD-1) przeciwciało antyludzkie, mysie monoklonalne. Klon MIH4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46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3 przeciwciało antyludzkie, mysie monoklonalne. Klon SK7. Izotyp IgG1, κ. 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2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B515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-H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u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47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30 przeciwciało antyludzkie, mysie monoklonalne. Klon BerH8. 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48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31 przeciwciało antyludzkie, mysie monoklonalne. Klon WM59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605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-Cy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33 przeciwciało antyludzkie, mysie monoklonalne. Klon P67.6 lub klon NCAM16.2. Izotyp IgG1, κ. 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FITC 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-Cy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 APC-R70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575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50</w:t>
            </w:r>
          </w:p>
        </w:tc>
        <w:tc>
          <w:tcPr>
            <w:tcW w:w="4111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303 przeciwciało antyludzkie, mysie monoklonalne. Klon V24-785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25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555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51</w:t>
            </w:r>
          </w:p>
        </w:tc>
        <w:tc>
          <w:tcPr>
            <w:tcW w:w="4111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304 przeciwciało antyludzkie, mysie monoklonalne. Klon U21-1283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577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52</w:t>
            </w:r>
          </w:p>
        </w:tc>
        <w:tc>
          <w:tcPr>
            <w:tcW w:w="4111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305 (LAIR-1) przeciwciało antyludzkie, mysie monoklonalne. Klon DX26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u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53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34 przeciwciało antyludzkie, mysie monoklonalne. Klon 8G12 Izotyp IgG1, κ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-Cy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619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54</w:t>
            </w:r>
          </w:p>
        </w:tc>
        <w:tc>
          <w:tcPr>
            <w:tcW w:w="4111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35 przeciwciało antyludzkie, mysie monoklonalne. Klon E11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u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55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36 przeciwciało antyludzkie, mysie monoklonalne. Klon </w:t>
            </w: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CLB-IVC7</w:t>
            </w: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 lub CB38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V45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56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38 przeciwciało antyludzkie, mysie monoklonalne. Klon HB7. Izotyp IgG1, κ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-Cy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RB78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u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-H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V45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605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-R70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57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39 przeciwciało antyludzkie, mysie monoklonalne. Klon A1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58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4 przeciwciało antyludzkie, mysie monoklonalne. Klon SK3. Izotyp IgG1, κ. 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B515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-R70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662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59</w:t>
            </w:r>
          </w:p>
        </w:tc>
        <w:tc>
          <w:tcPr>
            <w:tcW w:w="4111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41 przeciwciało antyludzkie, mysie monoklonalne. Klon HIP8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V45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60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42b przeciwciało antyludzkie, mysie monoklonalne. Klon HIP1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61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43 przeciwciało antyludzkie, mysie monoklonalne. Klon 1G10. Izotyp IgG1, κ. 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62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45 przeciwciało antyludzkie, mysie monoklonalne. Klon </w:t>
            </w: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2D1</w:t>
            </w: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rCP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63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45 przeciwciało antyludzkie, mysie monoklonalne. Klon HI30. Izotyp IgG1, κ. 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B515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rCP-Cy5.5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B70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u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64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45RA przeciwciało antyludzkie, mysie monoklonalne. Klon HI100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rCP-Cy5.5</w:t>
            </w:r>
          </w:p>
        </w:tc>
        <w:tc>
          <w:tcPr>
            <w:tcW w:w="993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65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45RO przeciwciało antyludzkie, mysie monoklonalne. Klon UCHL1</w:t>
            </w:r>
          </w:p>
        </w:tc>
        <w:tc>
          <w:tcPr>
            <w:tcW w:w="1134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605</w:t>
            </w:r>
          </w:p>
        </w:tc>
        <w:tc>
          <w:tcPr>
            <w:tcW w:w="993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-Cy7</w:t>
            </w:r>
          </w:p>
        </w:tc>
        <w:tc>
          <w:tcPr>
            <w:tcW w:w="993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599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66</w:t>
            </w:r>
          </w:p>
        </w:tc>
        <w:tc>
          <w:tcPr>
            <w:tcW w:w="4111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47 przeciwciało antyludzkie, mysie monoklonalne. Klon B6H12</w:t>
            </w:r>
          </w:p>
        </w:tc>
        <w:tc>
          <w:tcPr>
            <w:tcW w:w="1134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F647</w:t>
            </w:r>
          </w:p>
        </w:tc>
        <w:tc>
          <w:tcPr>
            <w:tcW w:w="993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67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5 przeciwciało antyludzkie, mysie monoklonalne. Klon L17F12. Izotyp IgG2a. 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-Cy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V45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575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68</w:t>
            </w:r>
          </w:p>
        </w:tc>
        <w:tc>
          <w:tcPr>
            <w:tcW w:w="4111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52 przeciwciało antyludzkie, mysie monoklonalne. Klon 4C8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-H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69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55 przeciwciało antyludzkie, mysie monoklonalne. Klon IA10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u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70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56 przeciwciało antyludzkie, mysie monoklonalne. Klon </w:t>
            </w: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My31</w:t>
            </w: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 lub NCAM16.2 (= NCAM 16) lub klon klon B159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FITC</w:t>
            </w:r>
          </w:p>
        </w:tc>
        <w:tc>
          <w:tcPr>
            <w:tcW w:w="993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B515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-Cy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605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-R70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71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57 przeciwciało antyludzkie, mysie monoklonalne. Klon NK-1. Izotyp IgM, κ. 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B515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72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58 przeciwciało antyludzkie, mysie monoklonalne. Klon 1C3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.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.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73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59 przeciwciało antyludzkie, mysie monoklonalne. Klon MEM-43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200 t,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F64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.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609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74</w:t>
            </w:r>
          </w:p>
        </w:tc>
        <w:tc>
          <w:tcPr>
            <w:tcW w:w="4111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59 przeciwciało antyludzkie, mysie monoklonalne. Klon p282 (H19)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.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561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4111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61 przeciwciało antyludzkie, mysie monoklonalne. Klon VI-PL2.</w:t>
            </w:r>
          </w:p>
        </w:tc>
        <w:tc>
          <w:tcPr>
            <w:tcW w:w="1134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510</w:t>
            </w:r>
          </w:p>
        </w:tc>
        <w:tc>
          <w:tcPr>
            <w:tcW w:w="993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76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62L przeciwciało antyludzkie, mysie monoklonalne. Klon DREG-56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-Cy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77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64 przeciwciało antyludzkie, mysie monoklonalne. Klon 10.1. Izotyp IgG1, κ. 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-H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V45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F70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78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65 przeciwciało antyludzkie, mysie monoklonalne. Klon VIM8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79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66c przeciwciało antyludzkie, mysie monoklonalne. Klon B6.2/CD66. Izotyp IgG1, κ. 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u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575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80</w:t>
            </w:r>
          </w:p>
        </w:tc>
        <w:tc>
          <w:tcPr>
            <w:tcW w:w="4111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68 przeciwciało antyludzkie, mysie monoklonalne. Klon Y1/82A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81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69 przeciwciało antyludzkie, mysie monoklonalne. Klon FN50. 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82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7 przeciwciało antyludzkie, mysie monoklonalne. Klon M-T701. Izotyp IgG1, κ. 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B515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-Cy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RB78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u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-H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F70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83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71 przeciwciało antyludzkie, mysie monoklonalne. Klon </w:t>
            </w: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L01.1</w:t>
            </w: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 lub M-A712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-H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699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84</w:t>
            </w:r>
          </w:p>
        </w:tc>
        <w:tc>
          <w:tcPr>
            <w:tcW w:w="4111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73 przeciwciało antyludzkie, mysie monoklonalne. Klon AD2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 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85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79a przeciwciało antyludzkie, mysie monoklonalne. Klon HM47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86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79b przeciwciało antyludzkie, mysie monoklonalne. Klon 3A2-2E7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u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87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CD8 przeciwciało antyludzkie, mysie monoklonalne. Klon </w:t>
            </w: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SK1</w:t>
            </w: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-Cy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605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637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88</w:t>
            </w:r>
          </w:p>
        </w:tc>
        <w:tc>
          <w:tcPr>
            <w:tcW w:w="4111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8 przeciwciało antyludzkie, mysie monoklonalne. Klon RPA-T8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V45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2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89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81 przeciwciało antyludzkie, mysie monoklonalne. Klon JS-81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u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-H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90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9 przeciwciało antyludzkie, mysie monoklonalne. Klon M-L13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633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91</w:t>
            </w:r>
          </w:p>
        </w:tc>
        <w:tc>
          <w:tcPr>
            <w:tcW w:w="4111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94 przeciwciało antyludzkie, mysie monoklonalne. Klon HP-3D9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571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92</w:t>
            </w:r>
          </w:p>
        </w:tc>
        <w:tc>
          <w:tcPr>
            <w:tcW w:w="4111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95 przeciwciało antyludzkie, mysie monoklonalne. Klon DX2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93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99 przeciwciało antyludzkie, mysie monoklonalne. Klon TU12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u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94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LL-1, CD371 (Clec12A) przeciwciało antyludzkie, mysie monoklonalne. Klon 50C1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605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u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u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95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HLA-DR przeciwciało antyludzkie, mysie monoklonalne. Klon </w:t>
            </w: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L243</w:t>
            </w: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 lub G46-6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-Cy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-H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-Cy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V45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605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F70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96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MPO przeciwciało antyludzkie, mysie monoklonalne. Klon 5B8. Izotyp IgG1, κ. 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97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TdT przeciwciało antyludzkie, mysie monoklonalne. Klon E17-1519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E/IVD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1003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98</w:t>
            </w:r>
          </w:p>
        </w:tc>
        <w:tc>
          <w:tcPr>
            <w:tcW w:w="4111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kappa</w:t>
            </w: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 light chain przeciwciało antyludzkie, mysie monoklonalne. Klon G20-193. BV421 Mouse Anti-Human Ig, κ Light Chain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847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99</w:t>
            </w:r>
          </w:p>
        </w:tc>
        <w:tc>
          <w:tcPr>
            <w:tcW w:w="4111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lambda</w:t>
            </w: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 light chain przeciwciało antyludzkie, mysie monoklonalne. Klon 1-155-2. BV510 Mouse Anti-Human Ig, λ Light Chain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u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667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0</w:t>
            </w:r>
          </w:p>
        </w:tc>
        <w:tc>
          <w:tcPr>
            <w:tcW w:w="4111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kappa light chain przeciwciało antyludzkie. Klon TB28-2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691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1</w:t>
            </w:r>
          </w:p>
        </w:tc>
        <w:tc>
          <w:tcPr>
            <w:tcW w:w="4111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lambda light chain przeciwciało antyludzkie. Klon 1-155-2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2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MC7 przeciwciało antyludzkie, mysie monoklonalne. Klon FMC7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V45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3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ROR1 przeciwciało antyludzkie, mysie monoklonalne. Klon 4A5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u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V605</w:t>
            </w:r>
          </w:p>
        </w:tc>
        <w:tc>
          <w:tcPr>
            <w:tcW w:w="993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u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4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44</w:t>
            </w: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rzeciwciało antyludzkie, mysie monoklonalne. Klon G44-26 (= C26)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5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49f przeciwciało antyludzkie, szczurze monoklonalne. Klon GoH3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669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6</w:t>
            </w:r>
          </w:p>
        </w:tc>
        <w:tc>
          <w:tcPr>
            <w:tcW w:w="4111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CD326 (EpCAM) przeciwciało antyludzkie, mysie monoklonalne. Klon 9C4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u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707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7</w:t>
            </w:r>
          </w:p>
        </w:tc>
        <w:tc>
          <w:tcPr>
            <w:tcW w:w="4111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 CD300e (IREM-2) przeciwciało antyludzkie, mysie monoklonalne. Klon UP-H2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8</w:t>
            </w:r>
          </w:p>
        </w:tc>
        <w:tc>
          <w:tcPr>
            <w:tcW w:w="4111" w:type="dxa"/>
            <w:vMerge w:val="restart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IgM przeciwciało antyludzkie, mysie monoklonalne. Klon G20-127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51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657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109</w:t>
            </w:r>
          </w:p>
        </w:tc>
        <w:tc>
          <w:tcPr>
            <w:tcW w:w="4111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IgD przeciwciało antyludzkie, mysie monoklonalne. Klon IA6-2.</w:t>
            </w:r>
          </w:p>
        </w:tc>
        <w:tc>
          <w:tcPr>
            <w:tcW w:w="1134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421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566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10</w:t>
            </w:r>
          </w:p>
        </w:tc>
        <w:tc>
          <w:tcPr>
            <w:tcW w:w="4111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TCR αβ przeciwciało antyludzkie, mysie monoklonalne. Klon IP26</w:t>
            </w:r>
          </w:p>
        </w:tc>
        <w:tc>
          <w:tcPr>
            <w:tcW w:w="1134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560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11</w:t>
            </w:r>
          </w:p>
        </w:tc>
        <w:tc>
          <w:tcPr>
            <w:tcW w:w="4111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TCR γδ przeciwciało antyludzkie, mysie monoklonalne. Klon 11F2</w:t>
            </w:r>
          </w:p>
        </w:tc>
        <w:tc>
          <w:tcPr>
            <w:tcW w:w="1134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ITC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582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12</w:t>
            </w:r>
          </w:p>
        </w:tc>
        <w:tc>
          <w:tcPr>
            <w:tcW w:w="4111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G2 (Chondroitin Sulfate) przeciwciało antyludzkie, mysie monoklonalne. Klon 9.2.27</w:t>
            </w:r>
          </w:p>
        </w:tc>
        <w:tc>
          <w:tcPr>
            <w:tcW w:w="1134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13</w:t>
            </w:r>
          </w:p>
        </w:tc>
        <w:tc>
          <w:tcPr>
            <w:tcW w:w="4111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granzym B przeciwciało antyludzkie, mysie monoklonalne. Klon GB11.</w:t>
            </w:r>
          </w:p>
        </w:tc>
        <w:tc>
          <w:tcPr>
            <w:tcW w:w="1134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V450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14</w:t>
            </w:r>
          </w:p>
        </w:tc>
        <w:tc>
          <w:tcPr>
            <w:tcW w:w="4111" w:type="dxa"/>
            <w:vMerge w:val="restart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rforyna przeciwciało antyludzkie, mysie monoklonalne. Klon δG9.</w:t>
            </w:r>
          </w:p>
        </w:tc>
        <w:tc>
          <w:tcPr>
            <w:tcW w:w="1134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F488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F647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15</w:t>
            </w:r>
          </w:p>
        </w:tc>
        <w:tc>
          <w:tcPr>
            <w:tcW w:w="4111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 Mouse IgG1, κ Isotype Control, clone X40</w:t>
            </w:r>
          </w:p>
        </w:tc>
        <w:tc>
          <w:tcPr>
            <w:tcW w:w="1134" w:type="dxa"/>
            <w:noWrap/>
            <w:hideMark/>
          </w:tcPr>
          <w:p w:rsidR="00B97B46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µ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16</w:t>
            </w:r>
          </w:p>
        </w:tc>
        <w:tc>
          <w:tcPr>
            <w:tcW w:w="4111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FITC Mouse IgG1, κ Isotype Control, clone X40</w:t>
            </w:r>
          </w:p>
        </w:tc>
        <w:tc>
          <w:tcPr>
            <w:tcW w:w="1134" w:type="dxa"/>
            <w:noWrap/>
            <w:hideMark/>
          </w:tcPr>
          <w:p w:rsidR="00B97B46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µ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17</w:t>
            </w:r>
          </w:p>
        </w:tc>
        <w:tc>
          <w:tcPr>
            <w:tcW w:w="4111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rCP Mouse IgG1, κ Isotype Control, clone X40</w:t>
            </w:r>
          </w:p>
        </w:tc>
        <w:tc>
          <w:tcPr>
            <w:tcW w:w="1134" w:type="dxa"/>
            <w:noWrap/>
            <w:hideMark/>
          </w:tcPr>
          <w:p w:rsidR="00B97B46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µ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596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18</w:t>
            </w:r>
          </w:p>
        </w:tc>
        <w:tc>
          <w:tcPr>
            <w:tcW w:w="4111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PE-Cy7 Mouse IgG1, κ Isotype Control, clone X40</w:t>
            </w:r>
          </w:p>
        </w:tc>
        <w:tc>
          <w:tcPr>
            <w:tcW w:w="1134" w:type="dxa"/>
            <w:noWrap/>
            <w:hideMark/>
          </w:tcPr>
          <w:p w:rsidR="00B97B46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µ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19</w:t>
            </w:r>
          </w:p>
        </w:tc>
        <w:tc>
          <w:tcPr>
            <w:tcW w:w="4111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 Mouse IgG1, κ Isotype Control, clone X40</w:t>
            </w:r>
          </w:p>
        </w:tc>
        <w:tc>
          <w:tcPr>
            <w:tcW w:w="1134" w:type="dxa"/>
            <w:noWrap/>
            <w:hideMark/>
          </w:tcPr>
          <w:p w:rsidR="00B97B46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µ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652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20</w:t>
            </w:r>
          </w:p>
        </w:tc>
        <w:tc>
          <w:tcPr>
            <w:tcW w:w="4111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-H7 Mouse IgG1, κ Isotype Control, clone X40</w:t>
            </w:r>
          </w:p>
        </w:tc>
        <w:tc>
          <w:tcPr>
            <w:tcW w:w="1134" w:type="dxa"/>
            <w:noWrap/>
            <w:hideMark/>
          </w:tcPr>
          <w:p w:rsidR="00B97B46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B46" w:rsidRPr="00555B92" w:rsidTr="00555B92">
        <w:trPr>
          <w:trHeight w:hRule="exact" w:val="340"/>
        </w:trPr>
        <w:tc>
          <w:tcPr>
            <w:tcW w:w="567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21</w:t>
            </w:r>
          </w:p>
        </w:tc>
        <w:tc>
          <w:tcPr>
            <w:tcW w:w="4111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V421 Mouse IgG1, κ Isotype Control, clone X40</w:t>
            </w:r>
          </w:p>
        </w:tc>
        <w:tc>
          <w:tcPr>
            <w:tcW w:w="1134" w:type="dxa"/>
            <w:noWrap/>
            <w:hideMark/>
          </w:tcPr>
          <w:p w:rsidR="00B97B46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ug</w:t>
            </w:r>
          </w:p>
        </w:tc>
        <w:tc>
          <w:tcPr>
            <w:tcW w:w="567" w:type="dxa"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97B46" w:rsidRPr="00555B92" w:rsidRDefault="00B97B46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340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22</w:t>
            </w:r>
          </w:p>
        </w:tc>
        <w:tc>
          <w:tcPr>
            <w:tcW w:w="4111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510 Mouse IgG1, κ Isotype Control, clone X40</w:t>
            </w:r>
          </w:p>
        </w:tc>
        <w:tc>
          <w:tcPr>
            <w:tcW w:w="1134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ug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450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23</w:t>
            </w:r>
          </w:p>
        </w:tc>
        <w:tc>
          <w:tcPr>
            <w:tcW w:w="4111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V605 Mouse IgG1, κ Isotype Control, clone X40</w:t>
            </w:r>
          </w:p>
        </w:tc>
        <w:tc>
          <w:tcPr>
            <w:tcW w:w="1134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ug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682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24</w:t>
            </w:r>
          </w:p>
        </w:tc>
        <w:tc>
          <w:tcPr>
            <w:tcW w:w="4111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PC-R700 Mouse IgG1, κ Isotype Control, clone X40</w:t>
            </w:r>
          </w:p>
        </w:tc>
        <w:tc>
          <w:tcPr>
            <w:tcW w:w="1134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0,1 mg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373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125</w:t>
            </w:r>
          </w:p>
        </w:tc>
        <w:tc>
          <w:tcPr>
            <w:tcW w:w="4111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BD™ Stem Cell Enumeration (SCE) kit </w:t>
            </w:r>
          </w:p>
        </w:tc>
        <w:tc>
          <w:tcPr>
            <w:tcW w:w="1134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706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26</w:t>
            </w:r>
          </w:p>
        </w:tc>
        <w:tc>
          <w:tcPr>
            <w:tcW w:w="4111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D™ Stem Cell Control CD34+ Whole Blood Process Control</w:t>
            </w:r>
          </w:p>
        </w:tc>
        <w:tc>
          <w:tcPr>
            <w:tcW w:w="1134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2 ml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651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27</w:t>
            </w:r>
          </w:p>
        </w:tc>
        <w:tc>
          <w:tcPr>
            <w:tcW w:w="4111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Zestaw przeciwciał do oznaczania subpopulacji limfocytów. BD Multitest™ 6-color TBNK. </w:t>
            </w:r>
          </w:p>
        </w:tc>
        <w:tc>
          <w:tcPr>
            <w:tcW w:w="1134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907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28</w:t>
            </w:r>
          </w:p>
        </w:tc>
        <w:tc>
          <w:tcPr>
            <w:tcW w:w="4111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Zestaw przeciwciał do oznaczania subpopulacji limfocytów. BD Multitest™ 6-color TBNK reagent with BD Trucount™ Tubes</w:t>
            </w:r>
          </w:p>
        </w:tc>
        <w:tc>
          <w:tcPr>
            <w:tcW w:w="1134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843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29</w:t>
            </w:r>
          </w:p>
        </w:tc>
        <w:tc>
          <w:tcPr>
            <w:tcW w:w="4111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Zestaw do oznaczania ludzkich limfocytów Th1/Th2/Th17. BD Human Th1/Th2/Th17 Phenotyping Kit</w:t>
            </w:r>
          </w:p>
        </w:tc>
        <w:tc>
          <w:tcPr>
            <w:tcW w:w="1134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t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713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30</w:t>
            </w:r>
          </w:p>
        </w:tc>
        <w:tc>
          <w:tcPr>
            <w:tcW w:w="4111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Leukocyte Activation Cocktail, with BD GolgiPlug™</w:t>
            </w:r>
          </w:p>
        </w:tc>
        <w:tc>
          <w:tcPr>
            <w:tcW w:w="1134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200 ul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851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31</w:t>
            </w:r>
          </w:p>
        </w:tc>
        <w:tc>
          <w:tcPr>
            <w:tcW w:w="4111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ufor lizujący do lizy erytrocytów.10X stężony. Obj. 100mL. Pharm Lyse™ Lysing Buffer lub równoważny.</w:t>
            </w:r>
          </w:p>
        </w:tc>
        <w:tc>
          <w:tcPr>
            <w:tcW w:w="1134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ml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566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32</w:t>
            </w:r>
          </w:p>
        </w:tc>
        <w:tc>
          <w:tcPr>
            <w:tcW w:w="4111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ufor lizująco-utrwalający. BD FACS™ Lysing Solution 10X Concentrate, 30 ml (150 t)</w:t>
            </w:r>
          </w:p>
        </w:tc>
        <w:tc>
          <w:tcPr>
            <w:tcW w:w="1134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30 ml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560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33</w:t>
            </w:r>
          </w:p>
        </w:tc>
        <w:tc>
          <w:tcPr>
            <w:tcW w:w="4111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Bufor do płukania komórek </w:t>
            </w: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z dodatkiem FBS</w:t>
            </w: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 oraz NaN3. Stain Buffer (</w:t>
            </w: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FBS</w:t>
            </w: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) RUO.</w:t>
            </w:r>
          </w:p>
        </w:tc>
        <w:tc>
          <w:tcPr>
            <w:tcW w:w="1134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0 ml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582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34</w:t>
            </w:r>
          </w:p>
        </w:tc>
        <w:tc>
          <w:tcPr>
            <w:tcW w:w="4111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Bufor do płukania komórek </w:t>
            </w: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z dodatkiem BSA</w:t>
            </w: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 xml:space="preserve"> oraz NaN3. Stain Buffer (</w:t>
            </w: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BSA</w:t>
            </w: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) RUO.</w:t>
            </w:r>
          </w:p>
        </w:tc>
        <w:tc>
          <w:tcPr>
            <w:tcW w:w="1134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0 ml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420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35</w:t>
            </w:r>
          </w:p>
        </w:tc>
        <w:tc>
          <w:tcPr>
            <w:tcW w:w="4111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AccuDrop Beads do ustawiania sortera komórek</w:t>
            </w:r>
          </w:p>
        </w:tc>
        <w:tc>
          <w:tcPr>
            <w:tcW w:w="1134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25 oznaczeń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1082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136</w:t>
            </w:r>
          </w:p>
        </w:tc>
        <w:tc>
          <w:tcPr>
            <w:tcW w:w="4111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Kulki kalibracyjne CST beads do codziennego monitorowania cytometru przepływowego FACSCanto B. BD FACSDiva™CS&amp;T IVD Beads.</w:t>
            </w:r>
          </w:p>
        </w:tc>
        <w:tc>
          <w:tcPr>
            <w:tcW w:w="1134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oznaczeń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1267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37</w:t>
            </w:r>
          </w:p>
        </w:tc>
        <w:tc>
          <w:tcPr>
            <w:tcW w:w="4111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Kulki kalibracyjne CST beads do codziennego monitorowania cytometru przepływowegoFACSLyric. BD FACSuite™ CS&amp;T IVD beads</w:t>
            </w:r>
          </w:p>
        </w:tc>
        <w:tc>
          <w:tcPr>
            <w:tcW w:w="1134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oznaczeń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1285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38</w:t>
            </w:r>
          </w:p>
        </w:tc>
        <w:tc>
          <w:tcPr>
            <w:tcW w:w="4111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Kulki kalibracyjne CST beads do codziennego monitorowania cytometru przepływowegoFACSLyric. BD FACSuite™ CS&amp;T Research Beads.</w:t>
            </w:r>
          </w:p>
        </w:tc>
        <w:tc>
          <w:tcPr>
            <w:tcW w:w="1134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oznaczeń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707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39</w:t>
            </w:r>
          </w:p>
        </w:tc>
        <w:tc>
          <w:tcPr>
            <w:tcW w:w="4111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Kulki kalibracyjne CST beads do codziennego monitorowania sortera BD FACSAria III. 50 t.</w:t>
            </w:r>
          </w:p>
        </w:tc>
        <w:tc>
          <w:tcPr>
            <w:tcW w:w="1134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0 oznaczeń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859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40</w:t>
            </w:r>
          </w:p>
        </w:tc>
        <w:tc>
          <w:tcPr>
            <w:tcW w:w="4111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ufor roboczy FACS Flow</w:t>
            </w: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do aparatu BD FACSCanto Op.= 20 litrów; BD FACS™ Sheath Fluid.</w:t>
            </w:r>
          </w:p>
        </w:tc>
        <w:tc>
          <w:tcPr>
            <w:tcW w:w="1134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20 litrów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702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41</w:t>
            </w:r>
          </w:p>
        </w:tc>
        <w:tc>
          <w:tcPr>
            <w:tcW w:w="4111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D™ Detergent Solution concentrate (for BD FACSVia™)</w:t>
            </w:r>
          </w:p>
        </w:tc>
        <w:tc>
          <w:tcPr>
            <w:tcW w:w="1134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5 ml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340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42</w:t>
            </w:r>
          </w:p>
        </w:tc>
        <w:tc>
          <w:tcPr>
            <w:tcW w:w="4111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D FACS™ Clean Solution. Obj. 5 L.</w:t>
            </w:r>
          </w:p>
        </w:tc>
        <w:tc>
          <w:tcPr>
            <w:tcW w:w="1134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 litrów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555B92" w:rsidRPr="00555B92" w:rsidRDefault="00555B92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55B92" w:rsidRPr="00555B92" w:rsidRDefault="00555B92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1213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43</w:t>
            </w:r>
          </w:p>
        </w:tc>
        <w:tc>
          <w:tcPr>
            <w:tcW w:w="4111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ufor CellWash (lub równoważny) do preparatyki i zawieszania komórek. Obj. 5 L.</w:t>
            </w:r>
          </w:p>
        </w:tc>
        <w:tc>
          <w:tcPr>
            <w:tcW w:w="1134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5 litrów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1224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144</w:t>
            </w:r>
          </w:p>
        </w:tc>
        <w:tc>
          <w:tcPr>
            <w:tcW w:w="4111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Zestaw do wewnętrznej kontroli jakości procedury oznaczania TBNK. BD™ Multi-Check Whole Blood Control for Lymphocyte Subset Enumeration.</w:t>
            </w:r>
          </w:p>
        </w:tc>
        <w:tc>
          <w:tcPr>
            <w:tcW w:w="1134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2,5 ml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1224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45</w:t>
            </w:r>
          </w:p>
        </w:tc>
        <w:tc>
          <w:tcPr>
            <w:tcW w:w="4111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Zestaw do wewnętrznej kontroli jakości procedury oznaczania komórek CD34(+). BD™ Stem Cell control CD34+ Whole Blood Process Control.</w:t>
            </w:r>
          </w:p>
        </w:tc>
        <w:tc>
          <w:tcPr>
            <w:tcW w:w="1134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2 ml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340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46</w:t>
            </w:r>
          </w:p>
        </w:tc>
        <w:tc>
          <w:tcPr>
            <w:tcW w:w="4111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7-AAD</w:t>
            </w:r>
          </w:p>
        </w:tc>
        <w:tc>
          <w:tcPr>
            <w:tcW w:w="1134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2 ml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340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47</w:t>
            </w:r>
          </w:p>
        </w:tc>
        <w:tc>
          <w:tcPr>
            <w:tcW w:w="4111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D Via-Probe™ Cell Viability Solution</w:t>
            </w:r>
          </w:p>
        </w:tc>
        <w:tc>
          <w:tcPr>
            <w:tcW w:w="1134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est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340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48</w:t>
            </w:r>
          </w:p>
        </w:tc>
        <w:tc>
          <w:tcPr>
            <w:tcW w:w="4111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DAPI solution (1 mg/ml)</w:t>
            </w:r>
          </w:p>
        </w:tc>
        <w:tc>
          <w:tcPr>
            <w:tcW w:w="1134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 mg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340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49</w:t>
            </w:r>
          </w:p>
        </w:tc>
        <w:tc>
          <w:tcPr>
            <w:tcW w:w="4111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D™ PE CD19 CAR Detection Reagent</w:t>
            </w:r>
          </w:p>
        </w:tc>
        <w:tc>
          <w:tcPr>
            <w:tcW w:w="1134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est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340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50</w:t>
            </w:r>
          </w:p>
        </w:tc>
        <w:tc>
          <w:tcPr>
            <w:tcW w:w="4111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D™ PE BCMA CAR Detection Reagent</w:t>
            </w:r>
          </w:p>
        </w:tc>
        <w:tc>
          <w:tcPr>
            <w:tcW w:w="1134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test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340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51</w:t>
            </w:r>
          </w:p>
        </w:tc>
        <w:tc>
          <w:tcPr>
            <w:tcW w:w="4111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D Pharm Lyse™ Lysing Buffer</w:t>
            </w:r>
          </w:p>
        </w:tc>
        <w:tc>
          <w:tcPr>
            <w:tcW w:w="1134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ml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361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52</w:t>
            </w:r>
          </w:p>
        </w:tc>
        <w:tc>
          <w:tcPr>
            <w:tcW w:w="4111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D FACS™ Lysing Solution 10X Concentrate</w:t>
            </w:r>
          </w:p>
        </w:tc>
        <w:tc>
          <w:tcPr>
            <w:tcW w:w="1134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00 ml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483"/>
        </w:trPr>
        <w:tc>
          <w:tcPr>
            <w:tcW w:w="567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bCs/>
                <w:sz w:val="24"/>
                <w:szCs w:val="24"/>
              </w:rPr>
              <w:t>153</w:t>
            </w:r>
          </w:p>
        </w:tc>
        <w:tc>
          <w:tcPr>
            <w:tcW w:w="4111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BD Pharmingen™ Human BD Fc Block</w:t>
            </w:r>
          </w:p>
        </w:tc>
        <w:tc>
          <w:tcPr>
            <w:tcW w:w="1134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nd.</w:t>
            </w:r>
          </w:p>
        </w:tc>
        <w:tc>
          <w:tcPr>
            <w:tcW w:w="993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0,25 mg</w:t>
            </w:r>
          </w:p>
        </w:tc>
        <w:tc>
          <w:tcPr>
            <w:tcW w:w="567" w:type="dxa"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708" w:type="dxa"/>
            <w:noWrap/>
            <w:hideMark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54A5B" w:rsidRPr="00555B92" w:rsidRDefault="00C54A5B" w:rsidP="00555B9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4A5B" w:rsidRPr="00555B92" w:rsidTr="00555B92">
        <w:trPr>
          <w:trHeight w:hRule="exact" w:val="483"/>
        </w:trPr>
        <w:tc>
          <w:tcPr>
            <w:tcW w:w="9214" w:type="dxa"/>
            <w:gridSpan w:val="7"/>
            <w:noWrap/>
          </w:tcPr>
          <w:p w:rsidR="00C54A5B" w:rsidRPr="00555B92" w:rsidRDefault="00C54A5B" w:rsidP="00555B92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55B92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A5B" w:rsidRPr="00555B92" w:rsidRDefault="00C54A5B" w:rsidP="00555B92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54A5B" w:rsidRPr="00555B92" w:rsidRDefault="00C54A5B" w:rsidP="00555B92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A5B" w:rsidRPr="00555B92" w:rsidRDefault="00C54A5B" w:rsidP="00555B92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A5B" w:rsidRPr="00555B92" w:rsidRDefault="00C54A5B" w:rsidP="00555B92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C54A5B" w:rsidRPr="00555B92" w:rsidRDefault="00C54A5B" w:rsidP="00555B92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C54A5B" w:rsidRPr="00555B92" w:rsidRDefault="00C54A5B" w:rsidP="00555B92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bookmarkEnd w:id="0"/>
    </w:tbl>
    <w:p w:rsidR="009604E0" w:rsidRPr="00555B92" w:rsidRDefault="009604E0" w:rsidP="00555B92">
      <w:pPr>
        <w:spacing w:line="276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7A1273" w:rsidRPr="00555B92" w:rsidRDefault="007A1273" w:rsidP="00555B92">
      <w:pPr>
        <w:spacing w:line="276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555B92">
        <w:rPr>
          <w:rFonts w:asciiTheme="minorHAnsi" w:eastAsiaTheme="minorHAnsi" w:hAnsiTheme="minorHAnsi" w:cstheme="minorHAnsi"/>
          <w:color w:val="000000"/>
          <w:sz w:val="24"/>
          <w:szCs w:val="24"/>
        </w:rPr>
        <w:t>Składam ofertę na wykonanie przedmiotu zamówienia w zakresie określonym powyżej na kwotę:</w:t>
      </w:r>
    </w:p>
    <w:p w:rsidR="007A1273" w:rsidRPr="00555B92" w:rsidRDefault="007A1273" w:rsidP="00555B92">
      <w:pPr>
        <w:spacing w:line="276" w:lineRule="auto"/>
        <w:ind w:hanging="851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5B9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NETTO: ……………………………… PLN słownie: …………………………………………………………………………..…………………..….………… PLN</w:t>
      </w:r>
    </w:p>
    <w:p w:rsidR="007A1273" w:rsidRPr="00555B92" w:rsidRDefault="007A1273" w:rsidP="00555B92">
      <w:pPr>
        <w:spacing w:line="276" w:lineRule="auto"/>
        <w:ind w:hanging="851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5B9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BRUTTO :</w:t>
      </w:r>
      <w:r w:rsidRPr="00555B92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Pr="00555B92">
        <w:rPr>
          <w:rFonts w:asciiTheme="minorHAnsi" w:hAnsiTheme="minorHAnsi" w:cstheme="minorHAnsi"/>
          <w:b/>
          <w:color w:val="000000"/>
          <w:sz w:val="24"/>
          <w:szCs w:val="24"/>
        </w:rPr>
        <w:t>……………………………… PLN słownie: …………………………………………………………………………..…………………..….………… PLN</w:t>
      </w:r>
    </w:p>
    <w:p w:rsidR="007A1273" w:rsidRPr="00555B92" w:rsidRDefault="007A1273" w:rsidP="00555B92">
      <w:pPr>
        <w:numPr>
          <w:ilvl w:val="0"/>
          <w:numId w:val="2"/>
        </w:numPr>
        <w:spacing w:line="276" w:lineRule="auto"/>
        <w:ind w:left="709" w:hanging="709"/>
        <w:contextualSpacing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555B92">
        <w:rPr>
          <w:rFonts w:asciiTheme="minorHAnsi" w:eastAsiaTheme="minorHAnsi" w:hAnsiTheme="minorHAnsi" w:cstheme="minorHAnsi"/>
          <w:color w:val="000000"/>
          <w:sz w:val="24"/>
          <w:szCs w:val="24"/>
        </w:rPr>
        <w:lastRenderedPageBreak/>
        <w:t xml:space="preserve">Oświadczam, że uważam się za związanego niniejszą ofertą na okres …………….. ( min. 30 dni ) licząc od daty wyznaczonej jako termin składania ofert.  </w:t>
      </w:r>
    </w:p>
    <w:p w:rsidR="007A1273" w:rsidRPr="00555B92" w:rsidRDefault="007A1273" w:rsidP="00555B92">
      <w:pPr>
        <w:numPr>
          <w:ilvl w:val="0"/>
          <w:numId w:val="2"/>
        </w:numPr>
        <w:spacing w:line="276" w:lineRule="auto"/>
        <w:ind w:left="-284" w:firstLine="284"/>
        <w:contextualSpacing/>
        <w:rPr>
          <w:rFonts w:asciiTheme="minorHAnsi" w:hAnsiTheme="minorHAnsi" w:cstheme="minorHAnsi"/>
          <w:bCs/>
          <w:iCs/>
          <w:color w:val="000000"/>
          <w:kern w:val="2"/>
          <w:sz w:val="24"/>
          <w:szCs w:val="24"/>
          <w:lang w:eastAsia="ar-SA"/>
        </w:rPr>
      </w:pPr>
      <w:r w:rsidRPr="00555B92">
        <w:rPr>
          <w:rFonts w:asciiTheme="minorHAnsi" w:hAnsiTheme="minorHAnsi" w:cstheme="minorHAnsi"/>
          <w:color w:val="000000"/>
          <w:sz w:val="24"/>
          <w:szCs w:val="24"/>
        </w:rPr>
        <w:t>Termin płatności: 30 dni licząc od daty dostarczenia Zamawiającemu prawidłowo wystawionej faktury.</w:t>
      </w:r>
    </w:p>
    <w:p w:rsidR="007A1273" w:rsidRPr="00555B92" w:rsidRDefault="007A1273" w:rsidP="00555B92">
      <w:pPr>
        <w:numPr>
          <w:ilvl w:val="0"/>
          <w:numId w:val="2"/>
        </w:numPr>
        <w:spacing w:line="276" w:lineRule="auto"/>
        <w:ind w:hanging="720"/>
        <w:contextualSpacing/>
        <w:rPr>
          <w:rFonts w:asciiTheme="minorHAnsi" w:hAnsiTheme="minorHAnsi" w:cstheme="minorHAnsi"/>
          <w:bCs/>
          <w:iCs/>
          <w:color w:val="000000"/>
          <w:kern w:val="2"/>
          <w:sz w:val="24"/>
          <w:szCs w:val="24"/>
          <w:lang w:eastAsia="ar-SA"/>
        </w:rPr>
      </w:pPr>
      <w:r w:rsidRPr="00555B92">
        <w:rPr>
          <w:rFonts w:asciiTheme="minorHAnsi" w:hAnsiTheme="minorHAnsi" w:cstheme="minorHAnsi"/>
          <w:color w:val="000000"/>
          <w:sz w:val="24"/>
          <w:szCs w:val="24"/>
        </w:rPr>
        <w:t xml:space="preserve">Termin realizacji /dostawy: zobowiązuję się do wykonywania dostaw sukcesywnych w terminie maksymalnie </w:t>
      </w:r>
      <w:r w:rsidRPr="00555B92">
        <w:rPr>
          <w:rFonts w:asciiTheme="minorHAnsi" w:hAnsiTheme="minorHAnsi" w:cstheme="minorHAnsi"/>
          <w:b/>
          <w:color w:val="000000"/>
          <w:sz w:val="24"/>
          <w:szCs w:val="24"/>
        </w:rPr>
        <w:t>do</w:t>
      </w:r>
      <w:r w:rsidR="002C3E81" w:rsidRPr="00555B9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15 </w:t>
      </w:r>
      <w:r w:rsidRPr="00555B9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ni roboczych, </w:t>
      </w:r>
      <w:r w:rsidRPr="00555B92">
        <w:rPr>
          <w:rFonts w:asciiTheme="minorHAnsi" w:hAnsiTheme="minorHAnsi" w:cstheme="minorHAnsi"/>
          <w:color w:val="000000"/>
          <w:sz w:val="24"/>
          <w:szCs w:val="24"/>
        </w:rPr>
        <w:t>na podstawie składa</w:t>
      </w:r>
      <w:r w:rsidRPr="00555B92">
        <w:rPr>
          <w:rFonts w:asciiTheme="minorHAnsi" w:hAnsiTheme="minorHAnsi" w:cstheme="minorHAnsi"/>
          <w:color w:val="000000"/>
          <w:sz w:val="24"/>
          <w:szCs w:val="24"/>
        </w:rPr>
        <w:softHyphen/>
        <w:t>nych przez Zamawiają</w:t>
      </w:r>
      <w:r w:rsidRPr="00555B92">
        <w:rPr>
          <w:rFonts w:asciiTheme="minorHAnsi" w:hAnsiTheme="minorHAnsi" w:cstheme="minorHAnsi"/>
          <w:color w:val="000000"/>
          <w:sz w:val="24"/>
          <w:szCs w:val="24"/>
        </w:rPr>
        <w:softHyphen/>
        <w:t xml:space="preserve">cego zamówień ilościowo-asortymentowych, licząc bieg terminu od dnia otrzymania zamówienia Zamawiającego),  </w:t>
      </w:r>
    </w:p>
    <w:p w:rsidR="00CE2E98" w:rsidRPr="00555B92" w:rsidRDefault="00CE2E98" w:rsidP="00555B92">
      <w:pPr>
        <w:pStyle w:val="Akapitzlist"/>
        <w:numPr>
          <w:ilvl w:val="0"/>
          <w:numId w:val="2"/>
        </w:numPr>
        <w:spacing w:after="0" w:line="276" w:lineRule="auto"/>
        <w:ind w:left="0" w:firstLine="0"/>
        <w:contextualSpacing w:val="0"/>
        <w:rPr>
          <w:rFonts w:asciiTheme="minorHAnsi" w:hAnsiTheme="minorHAnsi"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  <w:r w:rsidRPr="00555B9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ymagany termin gwarancji/ przydatności min </w:t>
      </w:r>
      <w:r w:rsidR="002C3E81" w:rsidRPr="00555B92">
        <w:rPr>
          <w:rFonts w:asciiTheme="minorHAnsi" w:hAnsiTheme="minorHAnsi" w:cstheme="minorHAnsi"/>
          <w:b/>
          <w:color w:val="000000"/>
          <w:sz w:val="24"/>
          <w:szCs w:val="24"/>
        </w:rPr>
        <w:t>12 m-cy</w:t>
      </w:r>
      <w:r w:rsidRPr="00555B9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licząc od daty dostarczenia towaru do Zamawiającego. </w:t>
      </w:r>
    </w:p>
    <w:p w:rsidR="00CE2E98" w:rsidRPr="00555B92" w:rsidRDefault="00CE2E98" w:rsidP="00555B92">
      <w:pPr>
        <w:spacing w:line="276" w:lineRule="auto"/>
        <w:ind w:left="720"/>
        <w:contextualSpacing/>
        <w:rPr>
          <w:rFonts w:asciiTheme="minorHAnsi" w:hAnsiTheme="minorHAnsi" w:cstheme="minorHAnsi"/>
          <w:bCs/>
          <w:iCs/>
          <w:color w:val="000000"/>
          <w:kern w:val="2"/>
          <w:sz w:val="24"/>
          <w:szCs w:val="24"/>
          <w:lang w:eastAsia="ar-SA"/>
        </w:rPr>
      </w:pPr>
    </w:p>
    <w:p w:rsidR="00891C28" w:rsidRDefault="00891C28" w:rsidP="00555B92">
      <w:pPr>
        <w:spacing w:line="276" w:lineRule="auto"/>
        <w:ind w:left="720"/>
        <w:contextualSpacing/>
        <w:rPr>
          <w:rFonts w:asciiTheme="minorHAnsi" w:hAnsiTheme="minorHAnsi" w:cstheme="minorHAnsi"/>
          <w:bCs/>
          <w:iCs/>
          <w:color w:val="000000"/>
          <w:kern w:val="2"/>
          <w:sz w:val="24"/>
          <w:szCs w:val="24"/>
          <w:lang w:eastAsia="ar-SA"/>
        </w:rPr>
      </w:pPr>
    </w:p>
    <w:p w:rsidR="00555B92" w:rsidRPr="00555B92" w:rsidRDefault="00555B92" w:rsidP="00555B92">
      <w:pPr>
        <w:spacing w:line="276" w:lineRule="auto"/>
        <w:ind w:left="720"/>
        <w:contextualSpacing/>
        <w:rPr>
          <w:rFonts w:asciiTheme="minorHAnsi" w:hAnsiTheme="minorHAnsi" w:cstheme="minorHAnsi"/>
          <w:bCs/>
          <w:iCs/>
          <w:color w:val="000000"/>
          <w:kern w:val="2"/>
          <w:sz w:val="24"/>
          <w:szCs w:val="24"/>
          <w:lang w:eastAsia="ar-SA"/>
        </w:rPr>
      </w:pPr>
    </w:p>
    <w:p w:rsidR="00395498" w:rsidRPr="00555B92" w:rsidRDefault="00891C28" w:rsidP="00555B92">
      <w:pPr>
        <w:spacing w:after="0" w:line="276" w:lineRule="auto"/>
        <w:rPr>
          <w:rFonts w:asciiTheme="minorHAnsi" w:eastAsiaTheme="minorHAnsi" w:hAnsiTheme="minorHAnsi" w:cstheme="minorHAnsi"/>
          <w:i/>
          <w:sz w:val="24"/>
          <w:szCs w:val="24"/>
        </w:rPr>
      </w:pPr>
      <w:r w:rsidRPr="00555B92">
        <w:rPr>
          <w:rFonts w:asciiTheme="minorHAnsi" w:eastAsiaTheme="minorHAnsi" w:hAnsiTheme="minorHAnsi" w:cstheme="minorHAnsi"/>
          <w:i/>
          <w:sz w:val="24"/>
          <w:szCs w:val="24"/>
        </w:rPr>
        <w:t>…………………………………………………………………………………………..</w:t>
      </w:r>
    </w:p>
    <w:p w:rsidR="007A1273" w:rsidRPr="00555B92" w:rsidRDefault="007A1273" w:rsidP="00555B92">
      <w:pPr>
        <w:spacing w:after="0" w:line="276" w:lineRule="auto"/>
        <w:rPr>
          <w:rFonts w:asciiTheme="minorHAnsi" w:eastAsiaTheme="minorHAnsi" w:hAnsiTheme="minorHAnsi" w:cstheme="minorHAnsi"/>
          <w:i/>
          <w:sz w:val="24"/>
          <w:szCs w:val="24"/>
        </w:rPr>
      </w:pPr>
      <w:r w:rsidRPr="00555B92">
        <w:rPr>
          <w:rFonts w:asciiTheme="minorHAnsi" w:eastAsiaTheme="minorHAnsi" w:hAnsiTheme="minorHAnsi" w:cstheme="minorHAnsi"/>
          <w:i/>
          <w:sz w:val="24"/>
          <w:szCs w:val="24"/>
        </w:rPr>
        <w:t xml:space="preserve">               (czytelny podpis lub podpis z pieczątką imienną</w:t>
      </w:r>
    </w:p>
    <w:p w:rsidR="00891C28" w:rsidRPr="00555B92" w:rsidRDefault="007A1273" w:rsidP="00555B92">
      <w:pPr>
        <w:spacing w:after="0" w:line="276" w:lineRule="auto"/>
        <w:rPr>
          <w:rFonts w:asciiTheme="minorHAnsi" w:eastAsiaTheme="minorHAnsi" w:hAnsiTheme="minorHAnsi" w:cstheme="minorHAnsi"/>
          <w:i/>
          <w:sz w:val="24"/>
          <w:szCs w:val="24"/>
        </w:rPr>
      </w:pPr>
      <w:r w:rsidRPr="00555B92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              osoby/osób upoważnionej/upoważnionych</w:t>
      </w:r>
      <w:r w:rsidR="00395498" w:rsidRPr="00555B92">
        <w:rPr>
          <w:rFonts w:asciiTheme="minorHAnsi" w:eastAsiaTheme="minorHAnsi" w:hAnsiTheme="minorHAnsi" w:cstheme="minorHAnsi"/>
          <w:i/>
          <w:sz w:val="24"/>
          <w:szCs w:val="24"/>
        </w:rPr>
        <w:t xml:space="preserve">  </w:t>
      </w:r>
    </w:p>
    <w:p w:rsidR="00D01F9A" w:rsidRPr="00555B92" w:rsidRDefault="00395498" w:rsidP="00555B92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55B92">
        <w:rPr>
          <w:rFonts w:asciiTheme="minorHAnsi" w:eastAsiaTheme="minorHAnsi" w:hAnsiTheme="minorHAnsi" w:cstheme="minorHAnsi"/>
          <w:i/>
          <w:sz w:val="24"/>
          <w:szCs w:val="24"/>
        </w:rPr>
        <w:t xml:space="preserve"> </w:t>
      </w:r>
      <w:r w:rsidR="00891C28" w:rsidRPr="00555B92">
        <w:rPr>
          <w:rFonts w:asciiTheme="minorHAnsi" w:eastAsiaTheme="minorHAnsi" w:hAnsiTheme="minorHAnsi" w:cstheme="minorHAnsi"/>
          <w:i/>
          <w:sz w:val="24"/>
          <w:szCs w:val="24"/>
        </w:rPr>
        <w:t xml:space="preserve">                  </w:t>
      </w:r>
      <w:r w:rsidRPr="00555B92">
        <w:rPr>
          <w:rFonts w:asciiTheme="minorHAnsi" w:eastAsiaTheme="minorHAnsi" w:hAnsiTheme="minorHAnsi" w:cstheme="minorHAnsi"/>
          <w:i/>
          <w:sz w:val="24"/>
          <w:szCs w:val="24"/>
        </w:rPr>
        <w:t>do reprezentowania Wykonawcy)</w:t>
      </w:r>
    </w:p>
    <w:sectPr w:rsidR="00D01F9A" w:rsidRPr="00555B92" w:rsidSect="006E3B5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C3" w:rsidRDefault="00170CC3" w:rsidP="00256662">
      <w:pPr>
        <w:spacing w:after="0" w:line="240" w:lineRule="auto"/>
      </w:pPr>
      <w:r>
        <w:separator/>
      </w:r>
    </w:p>
  </w:endnote>
  <w:endnote w:type="continuationSeparator" w:id="0">
    <w:p w:rsidR="00170CC3" w:rsidRDefault="00170CC3" w:rsidP="0025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096204"/>
      <w:docPartObj>
        <w:docPartGallery w:val="Page Numbers (Bottom of Page)"/>
        <w:docPartUnique/>
      </w:docPartObj>
    </w:sdtPr>
    <w:sdtEndPr/>
    <w:sdtContent>
      <w:p w:rsidR="0075295C" w:rsidRDefault="00752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4BF">
          <w:rPr>
            <w:noProof/>
          </w:rPr>
          <w:t>21</w:t>
        </w:r>
        <w:r>
          <w:fldChar w:fldCharType="end"/>
        </w:r>
      </w:p>
    </w:sdtContent>
  </w:sdt>
  <w:p w:rsidR="0075295C" w:rsidRDefault="00752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C3" w:rsidRDefault="00170CC3" w:rsidP="00256662">
      <w:pPr>
        <w:spacing w:after="0" w:line="240" w:lineRule="auto"/>
      </w:pPr>
      <w:r>
        <w:separator/>
      </w:r>
    </w:p>
  </w:footnote>
  <w:footnote w:type="continuationSeparator" w:id="0">
    <w:p w:rsidR="00170CC3" w:rsidRDefault="00170CC3" w:rsidP="0025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273" w:rsidRDefault="007A1273" w:rsidP="003E3170">
    <w:pPr>
      <w:pStyle w:val="Nagwek"/>
      <w:spacing w:line="276" w:lineRule="auto"/>
      <w:rPr>
        <w:rFonts w:asciiTheme="minorHAnsi" w:eastAsiaTheme="minorHAnsi" w:hAnsiTheme="minorHAnsi" w:cstheme="minorHAnsi"/>
        <w:b/>
        <w:sz w:val="24"/>
        <w:szCs w:val="24"/>
      </w:rPr>
    </w:pPr>
    <w:r w:rsidRPr="007A1273">
      <w:rPr>
        <w:rFonts w:asciiTheme="minorHAnsi" w:eastAsiaTheme="minorHAnsi" w:hAnsiTheme="minorHAnsi" w:cstheme="minorHAnsi"/>
        <w:b/>
        <w:sz w:val="24"/>
        <w:szCs w:val="24"/>
      </w:rPr>
      <w:t xml:space="preserve">SPECYFIKACJA ASORTYMENTOWO-CENOWA  - </w:t>
    </w:r>
    <w:r w:rsidR="00D605FB">
      <w:rPr>
        <w:rFonts w:cstheme="minorHAnsi"/>
        <w:b/>
        <w:sz w:val="24"/>
        <w:szCs w:val="24"/>
      </w:rPr>
      <w:t xml:space="preserve">sukcesywnej dostawy  przez okres 36 miesięcy </w:t>
    </w:r>
    <w:r w:rsidR="00192EFA">
      <w:rPr>
        <w:rFonts w:cstheme="minorHAnsi"/>
        <w:b/>
        <w:sz w:val="24"/>
        <w:szCs w:val="24"/>
      </w:rPr>
      <w:t>Przeciwciał</w:t>
    </w:r>
    <w:r w:rsidR="00192EFA" w:rsidRPr="00192EFA">
      <w:rPr>
        <w:rFonts w:cstheme="minorHAnsi"/>
        <w:b/>
        <w:sz w:val="24"/>
        <w:szCs w:val="24"/>
      </w:rPr>
      <w:t xml:space="preserve"> i odczynnik</w:t>
    </w:r>
    <w:r w:rsidR="00192EFA">
      <w:rPr>
        <w:rFonts w:cstheme="minorHAnsi"/>
        <w:b/>
        <w:sz w:val="24"/>
        <w:szCs w:val="24"/>
      </w:rPr>
      <w:t>ów</w:t>
    </w:r>
    <w:r w:rsidR="00192EFA" w:rsidRPr="00192EFA">
      <w:rPr>
        <w:rFonts w:cstheme="minorHAnsi"/>
        <w:b/>
        <w:sz w:val="24"/>
        <w:szCs w:val="24"/>
      </w:rPr>
      <w:t xml:space="preserve"> do diagnostyki cytometrycznej</w:t>
    </w:r>
    <w:r w:rsidR="00192EFA">
      <w:rPr>
        <w:rFonts w:cstheme="minorHAnsi"/>
        <w:b/>
        <w:sz w:val="24"/>
        <w:szCs w:val="24"/>
      </w:rPr>
      <w:t xml:space="preserve"> </w:t>
    </w:r>
    <w:r w:rsidR="003E3170">
      <w:rPr>
        <w:rFonts w:cstheme="minorHAnsi"/>
        <w:b/>
        <w:sz w:val="24"/>
        <w:szCs w:val="24"/>
      </w:rPr>
      <w:t xml:space="preserve">dla Kliniki Transplantacji Szpiku Onkohematologii </w:t>
    </w:r>
    <w:r w:rsidR="00935DEF" w:rsidRPr="00935DEF">
      <w:rPr>
        <w:rFonts w:asciiTheme="minorHAnsi" w:hAnsiTheme="minorHAnsi" w:cstheme="minorHAnsi"/>
        <w:b/>
        <w:sz w:val="24"/>
        <w:szCs w:val="24"/>
      </w:rPr>
      <w:t xml:space="preserve"> </w:t>
    </w:r>
    <w:r w:rsidRPr="007A1273">
      <w:rPr>
        <w:rFonts w:asciiTheme="minorHAnsi" w:eastAsiaTheme="minorHAnsi" w:hAnsiTheme="minorHAnsi" w:cstheme="minorHAnsi"/>
        <w:b/>
        <w:sz w:val="24"/>
        <w:szCs w:val="24"/>
      </w:rPr>
      <w:t>- Narodowego Instytutu Onkologii im. Marii Skłodowskiej – Curie - Państwowego Instytutu Badawczego Oddział w Gliwicach</w:t>
    </w:r>
  </w:p>
  <w:p w:rsidR="00092CFB" w:rsidRPr="0075295C" w:rsidRDefault="000E43F6" w:rsidP="00D605FB">
    <w:pPr>
      <w:pStyle w:val="Nagwek"/>
      <w:tabs>
        <w:tab w:val="clear" w:pos="4536"/>
        <w:tab w:val="clear" w:pos="9072"/>
        <w:tab w:val="left" w:pos="5064"/>
      </w:tabs>
      <w:spacing w:line="276" w:lineRule="auto"/>
      <w:rPr>
        <w:rFonts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Załącznik</w:t>
    </w:r>
    <w:r w:rsidR="00092CFB">
      <w:rPr>
        <w:rFonts w:asciiTheme="minorHAnsi" w:eastAsiaTheme="minorHAnsi" w:hAnsiTheme="minorHAnsi" w:cstheme="minorHAnsi"/>
        <w:b/>
        <w:sz w:val="24"/>
        <w:szCs w:val="24"/>
      </w:rPr>
      <w:t xml:space="preserve"> nr 1 do </w:t>
    </w:r>
    <w:r w:rsidR="00555B92">
      <w:rPr>
        <w:rFonts w:asciiTheme="minorHAnsi" w:eastAsiaTheme="minorHAnsi" w:hAnsiTheme="minorHAnsi" w:cstheme="minorHAnsi"/>
        <w:b/>
        <w:sz w:val="24"/>
        <w:szCs w:val="24"/>
      </w:rPr>
      <w:t>zapytania cenowego DZ/DZ-072-</w:t>
    </w:r>
    <w:r w:rsidR="002764BF">
      <w:rPr>
        <w:rFonts w:asciiTheme="minorHAnsi" w:eastAsiaTheme="minorHAnsi" w:hAnsiTheme="minorHAnsi" w:cstheme="minorHAnsi"/>
        <w:b/>
        <w:sz w:val="24"/>
        <w:szCs w:val="24"/>
      </w:rPr>
      <w:t>121</w:t>
    </w:r>
    <w:r w:rsidR="00555B92">
      <w:rPr>
        <w:rFonts w:asciiTheme="minorHAnsi" w:eastAsiaTheme="minorHAnsi" w:hAnsiTheme="minorHAnsi" w:cstheme="minorHAnsi"/>
        <w:b/>
        <w:sz w:val="24"/>
        <w:szCs w:val="24"/>
      </w:rPr>
      <w:t>/26</w:t>
    </w:r>
  </w:p>
  <w:p w:rsidR="00256662" w:rsidRDefault="00256662" w:rsidP="0025666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AB161B3E"/>
    <w:lvl w:ilvl="0" w:tplc="894A7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46658"/>
    <w:multiLevelType w:val="hybridMultilevel"/>
    <w:tmpl w:val="1F904F16"/>
    <w:lvl w:ilvl="0" w:tplc="6D083C88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7A4FA7"/>
    <w:multiLevelType w:val="hybridMultilevel"/>
    <w:tmpl w:val="642E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971A0"/>
    <w:multiLevelType w:val="hybridMultilevel"/>
    <w:tmpl w:val="9C282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90"/>
    <w:rsid w:val="00037601"/>
    <w:rsid w:val="0006665F"/>
    <w:rsid w:val="000906F1"/>
    <w:rsid w:val="00092CFB"/>
    <w:rsid w:val="000D21A8"/>
    <w:rsid w:val="000E43F6"/>
    <w:rsid w:val="00110F05"/>
    <w:rsid w:val="00113148"/>
    <w:rsid w:val="00124F0A"/>
    <w:rsid w:val="001512EC"/>
    <w:rsid w:val="00156B5F"/>
    <w:rsid w:val="001605DF"/>
    <w:rsid w:val="00161CEF"/>
    <w:rsid w:val="00170CC3"/>
    <w:rsid w:val="00192EFA"/>
    <w:rsid w:val="001A0DA4"/>
    <w:rsid w:val="001A3424"/>
    <w:rsid w:val="0021171C"/>
    <w:rsid w:val="00235E00"/>
    <w:rsid w:val="002378AD"/>
    <w:rsid w:val="002505F9"/>
    <w:rsid w:val="00256662"/>
    <w:rsid w:val="00270857"/>
    <w:rsid w:val="002764BF"/>
    <w:rsid w:val="00291086"/>
    <w:rsid w:val="002B075D"/>
    <w:rsid w:val="002C2BDF"/>
    <w:rsid w:val="002C3E81"/>
    <w:rsid w:val="00322A0D"/>
    <w:rsid w:val="003420C4"/>
    <w:rsid w:val="00347582"/>
    <w:rsid w:val="00353E1F"/>
    <w:rsid w:val="00395498"/>
    <w:rsid w:val="003E0DEE"/>
    <w:rsid w:val="003E3170"/>
    <w:rsid w:val="003F6242"/>
    <w:rsid w:val="00404C46"/>
    <w:rsid w:val="00423A93"/>
    <w:rsid w:val="004471B6"/>
    <w:rsid w:val="00470E5C"/>
    <w:rsid w:val="00472033"/>
    <w:rsid w:val="004A51BC"/>
    <w:rsid w:val="004C6DAA"/>
    <w:rsid w:val="004D6DC4"/>
    <w:rsid w:val="004E2525"/>
    <w:rsid w:val="004E3BAC"/>
    <w:rsid w:val="0054101C"/>
    <w:rsid w:val="00555B92"/>
    <w:rsid w:val="0056148F"/>
    <w:rsid w:val="005D73FC"/>
    <w:rsid w:val="005E715A"/>
    <w:rsid w:val="005F0300"/>
    <w:rsid w:val="00651A7F"/>
    <w:rsid w:val="006556B5"/>
    <w:rsid w:val="00663FB7"/>
    <w:rsid w:val="006717FB"/>
    <w:rsid w:val="00674452"/>
    <w:rsid w:val="00682190"/>
    <w:rsid w:val="00693E66"/>
    <w:rsid w:val="006A4336"/>
    <w:rsid w:val="006D19C7"/>
    <w:rsid w:val="006D5A40"/>
    <w:rsid w:val="006E3B5E"/>
    <w:rsid w:val="006F143D"/>
    <w:rsid w:val="00726F7F"/>
    <w:rsid w:val="0075295C"/>
    <w:rsid w:val="00756AC1"/>
    <w:rsid w:val="00785A1F"/>
    <w:rsid w:val="007A1273"/>
    <w:rsid w:val="007A76AA"/>
    <w:rsid w:val="007C0EEE"/>
    <w:rsid w:val="007C6718"/>
    <w:rsid w:val="007F5588"/>
    <w:rsid w:val="008029EF"/>
    <w:rsid w:val="0080620A"/>
    <w:rsid w:val="00812618"/>
    <w:rsid w:val="00823013"/>
    <w:rsid w:val="00823DA0"/>
    <w:rsid w:val="00825D0E"/>
    <w:rsid w:val="008474C5"/>
    <w:rsid w:val="008819CB"/>
    <w:rsid w:val="008822FF"/>
    <w:rsid w:val="008868B2"/>
    <w:rsid w:val="00886BD4"/>
    <w:rsid w:val="00891C28"/>
    <w:rsid w:val="00894901"/>
    <w:rsid w:val="008A501B"/>
    <w:rsid w:val="008B3DAF"/>
    <w:rsid w:val="00903C3E"/>
    <w:rsid w:val="00935DEF"/>
    <w:rsid w:val="009530ED"/>
    <w:rsid w:val="009604E0"/>
    <w:rsid w:val="00977BF3"/>
    <w:rsid w:val="0098457E"/>
    <w:rsid w:val="00994162"/>
    <w:rsid w:val="009C1837"/>
    <w:rsid w:val="009C4A08"/>
    <w:rsid w:val="009E779E"/>
    <w:rsid w:val="009F316F"/>
    <w:rsid w:val="009F5D73"/>
    <w:rsid w:val="00A41948"/>
    <w:rsid w:val="00A5321F"/>
    <w:rsid w:val="00A56D68"/>
    <w:rsid w:val="00A86852"/>
    <w:rsid w:val="00A97426"/>
    <w:rsid w:val="00AC0932"/>
    <w:rsid w:val="00AC51F6"/>
    <w:rsid w:val="00AF0E95"/>
    <w:rsid w:val="00B11B61"/>
    <w:rsid w:val="00B44854"/>
    <w:rsid w:val="00B97B46"/>
    <w:rsid w:val="00BB327C"/>
    <w:rsid w:val="00BC6314"/>
    <w:rsid w:val="00BD5A85"/>
    <w:rsid w:val="00C00D8B"/>
    <w:rsid w:val="00C25169"/>
    <w:rsid w:val="00C26953"/>
    <w:rsid w:val="00C54A5B"/>
    <w:rsid w:val="00C67340"/>
    <w:rsid w:val="00C7482B"/>
    <w:rsid w:val="00C76272"/>
    <w:rsid w:val="00C86201"/>
    <w:rsid w:val="00C906FB"/>
    <w:rsid w:val="00CC6C5F"/>
    <w:rsid w:val="00CD4015"/>
    <w:rsid w:val="00CE2E98"/>
    <w:rsid w:val="00D01F9A"/>
    <w:rsid w:val="00D605FB"/>
    <w:rsid w:val="00D90C1F"/>
    <w:rsid w:val="00D91B7C"/>
    <w:rsid w:val="00DC120E"/>
    <w:rsid w:val="00E12928"/>
    <w:rsid w:val="00E451B9"/>
    <w:rsid w:val="00E52E04"/>
    <w:rsid w:val="00E640AF"/>
    <w:rsid w:val="00ED5258"/>
    <w:rsid w:val="00F105E3"/>
    <w:rsid w:val="00F467D0"/>
    <w:rsid w:val="00FE0F06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4BED"/>
  <w15:chartTrackingRefBased/>
  <w15:docId w15:val="{699A5612-3D45-4DA0-9532-3A273ED0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B5E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74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272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6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FB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56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62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A9742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D5A4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4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9C4A0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9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8452-71F8-4168-98F4-470B0134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283</Words>
  <Characters>19699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arbusinska</dc:creator>
  <cp:keywords/>
  <dc:description/>
  <cp:lastModifiedBy>Ewa Stelmach</cp:lastModifiedBy>
  <cp:revision>5</cp:revision>
  <cp:lastPrinted>2026-05-25T08:16:00Z</cp:lastPrinted>
  <dcterms:created xsi:type="dcterms:W3CDTF">2026-05-25T05:53:00Z</dcterms:created>
  <dcterms:modified xsi:type="dcterms:W3CDTF">2026-05-25T08:16:00Z</dcterms:modified>
</cp:coreProperties>
</file>